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8CACA5" w14:textId="19AFB74C" w:rsidR="00446C13" w:rsidRPr="00DC7A6D" w:rsidRDefault="00B64897" w:rsidP="00DC7A6D">
      <w:pPr>
        <w:pStyle w:val="Title"/>
      </w:pPr>
      <w:bookmarkStart w:id="0" w:name="_Hlk156888767"/>
      <w:r>
        <w:t>Linear INEQUALITIES</w:t>
      </w: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80288" w14:paraId="71F39B5C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4B49D3CB" w14:textId="3C4FEE2B" w:rsidR="00B80288" w:rsidRPr="00B80288" w:rsidRDefault="00B80288" w:rsidP="00B80288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80288">
              <w:rPr>
                <w:b/>
                <w:bCs/>
                <w:sz w:val="28"/>
                <w:szCs w:val="24"/>
              </w:rPr>
              <w:t>Davis has $38 and wants to</w:t>
            </w:r>
            <w:r w:rsidR="00E01EEA"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 xml:space="preserve">purchase tomatoes </w:t>
            </w:r>
            <w:r w:rsidR="00531038">
              <w:rPr>
                <w:b/>
                <w:bCs/>
                <w:sz w:val="28"/>
                <w:szCs w:val="24"/>
              </w:rPr>
              <w:t xml:space="preserve">for a recipe. </w:t>
            </w:r>
            <w:r w:rsidR="00531038" w:rsidRPr="00531038">
              <w:rPr>
                <w:b/>
                <w:bCs/>
                <w:sz w:val="28"/>
                <w:szCs w:val="24"/>
              </w:rPr>
              <w:t>These</w:t>
            </w:r>
            <w:r w:rsidR="00416B6C">
              <w:rPr>
                <w:b/>
                <w:bCs/>
                <w:sz w:val="28"/>
                <w:szCs w:val="24"/>
              </w:rPr>
              <w:t xml:space="preserve"> </w:t>
            </w:r>
            <w:r w:rsidR="00531038" w:rsidRPr="00531038">
              <w:rPr>
                <w:b/>
                <w:bCs/>
                <w:sz w:val="28"/>
                <w:szCs w:val="24"/>
              </w:rPr>
              <w:t>cost</w:t>
            </w:r>
            <w:r w:rsidR="00531038" w:rsidRPr="00B80288">
              <w:rPr>
                <w:b/>
                <w:bCs/>
                <w:sz w:val="28"/>
                <w:szCs w:val="24"/>
              </w:rPr>
              <w:t xml:space="preserve"> </w:t>
            </w:r>
            <w:r w:rsidRPr="00B80288">
              <w:rPr>
                <w:b/>
                <w:bCs/>
                <w:sz w:val="28"/>
                <w:szCs w:val="24"/>
              </w:rPr>
              <w:t>$2 a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B80288">
              <w:rPr>
                <w:b/>
                <w:bCs/>
                <w:sz w:val="28"/>
                <w:szCs w:val="24"/>
              </w:rPr>
              <w:t xml:space="preserve">piece and can be found at </w:t>
            </w:r>
            <w:r>
              <w:rPr>
                <w:b/>
                <w:bCs/>
                <w:sz w:val="28"/>
                <w:szCs w:val="24"/>
              </w:rPr>
              <w:t>the</w:t>
            </w:r>
            <w:r w:rsidRPr="00B80288">
              <w:rPr>
                <w:b/>
                <w:bCs/>
                <w:sz w:val="28"/>
                <w:szCs w:val="24"/>
              </w:rPr>
              <w:t xml:space="preserve"> farmer’s market. Admission to the farmer’s market costs $10.</w:t>
            </w:r>
          </w:p>
        </w:tc>
        <w:tc>
          <w:tcPr>
            <w:tcW w:w="2500" w:type="pct"/>
            <w:vAlign w:val="center"/>
          </w:tcPr>
          <w:p w14:paraId="6A4EF400" w14:textId="7B86976A" w:rsidR="00B80288" w:rsidRPr="00B64897" w:rsidRDefault="00B80288" w:rsidP="00B80288">
            <w:pPr>
              <w:pStyle w:val="TableData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02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802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+ 10</w:t>
            </w:r>
            <w:r w:rsidR="004477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≤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8</w:t>
            </w:r>
          </w:p>
        </w:tc>
      </w:tr>
      <w:tr w:rsidR="00B80288" w14:paraId="4FFA09F1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624B4CF5" w14:textId="2CADD6F8" w:rsidR="00B80288" w:rsidRPr="00B80288" w:rsidRDefault="00B80288" w:rsidP="00B80288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80288">
              <w:rPr>
                <w:b/>
                <w:bCs/>
                <w:sz w:val="28"/>
                <w:szCs w:val="24"/>
              </w:rPr>
              <w:t>The combined weight of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four identical bricks is over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15 pounds.</w:t>
            </w:r>
          </w:p>
        </w:tc>
        <w:tc>
          <w:tcPr>
            <w:tcW w:w="2500" w:type="pct"/>
            <w:vAlign w:val="center"/>
          </w:tcPr>
          <w:p w14:paraId="7DD42E1D" w14:textId="230A27AC" w:rsidR="00B80288" w:rsidRPr="00B64897" w:rsidRDefault="00B80288" w:rsidP="00B80288">
            <w:pPr>
              <w:pStyle w:val="TableData"/>
              <w:jc w:val="center"/>
              <w:rPr>
                <w:sz w:val="32"/>
                <w:szCs w:val="32"/>
              </w:rPr>
            </w:pPr>
            <w:r w:rsidRPr="00B802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</w:tr>
      <w:tr w:rsidR="00B80288" w14:paraId="79348355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5E8C8A34" w14:textId="4E525999" w:rsidR="00B80288" w:rsidRPr="00B80288" w:rsidRDefault="00B80288" w:rsidP="00B80288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80288">
              <w:rPr>
                <w:b/>
                <w:bCs/>
                <w:sz w:val="28"/>
                <w:szCs w:val="24"/>
              </w:rPr>
              <w:t>Ellie weighs 40 pounds.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She and her brother together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weigh more than 92 pounds.</w:t>
            </w:r>
          </w:p>
        </w:tc>
        <w:tc>
          <w:tcPr>
            <w:tcW w:w="2500" w:type="pct"/>
            <w:vAlign w:val="center"/>
          </w:tcPr>
          <w:p w14:paraId="509EDA96" w14:textId="18E11483" w:rsidR="00B80288" w:rsidRPr="00B64897" w:rsidRDefault="00B80288" w:rsidP="00B80288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+ 40 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&gt;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2</w:t>
            </w:r>
          </w:p>
        </w:tc>
      </w:tr>
      <w:tr w:rsidR="00B80288" w14:paraId="2D5033AF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6D4E7AF7" w14:textId="5FA6183C" w:rsidR="00B80288" w:rsidRPr="00B80288" w:rsidRDefault="00B80288" w:rsidP="00B80288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80288">
              <w:rPr>
                <w:b/>
                <w:bCs/>
                <w:sz w:val="28"/>
                <w:szCs w:val="24"/>
              </w:rPr>
              <w:t>A taxi charges $4 plus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$0.20 per mile. You spend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more than $30 for a taxi ride.</w:t>
            </w:r>
          </w:p>
        </w:tc>
        <w:tc>
          <w:tcPr>
            <w:tcW w:w="2500" w:type="pct"/>
            <w:vAlign w:val="center"/>
          </w:tcPr>
          <w:p w14:paraId="76D03A0E" w14:textId="63BA06F7" w:rsidR="00B80288" w:rsidRPr="00B64897" w:rsidRDefault="00B80288" w:rsidP="00B80288">
            <w:pPr>
              <w:pStyle w:val="TableData"/>
              <w:jc w:val="center"/>
              <w:rPr>
                <w:sz w:val="32"/>
                <w:szCs w:val="32"/>
              </w:rPr>
            </w:pPr>
            <w:r w:rsidRPr="00B802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802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802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2</w:t>
            </w: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&gt;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B64897" w14:paraId="7695512E" w14:textId="77777777" w:rsidTr="00B80288">
        <w:trPr>
          <w:trHeight w:val="2051"/>
        </w:trPr>
        <w:tc>
          <w:tcPr>
            <w:tcW w:w="2500" w:type="pct"/>
            <w:vAlign w:val="center"/>
          </w:tcPr>
          <w:p w14:paraId="603764CB" w14:textId="26383E8A" w:rsidR="00B64897" w:rsidRPr="00B80288" w:rsidRDefault="00B80288" w:rsidP="00B64897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80288">
              <w:rPr>
                <w:b/>
                <w:bCs/>
                <w:sz w:val="28"/>
                <w:szCs w:val="24"/>
              </w:rPr>
              <w:t>One pound of apples is $2.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You have no more than</w:t>
            </w:r>
            <w:r>
              <w:rPr>
                <w:b/>
                <w:bCs/>
                <w:sz w:val="28"/>
                <w:szCs w:val="24"/>
              </w:rPr>
              <w:br/>
            </w:r>
            <w:r w:rsidRPr="00B80288">
              <w:rPr>
                <w:b/>
                <w:bCs/>
                <w:sz w:val="28"/>
                <w:szCs w:val="24"/>
              </w:rPr>
              <w:t>$13 to spend on apples.</w:t>
            </w:r>
          </w:p>
        </w:tc>
        <w:tc>
          <w:tcPr>
            <w:tcW w:w="2500" w:type="pct"/>
            <w:vAlign w:val="center"/>
          </w:tcPr>
          <w:p w14:paraId="4822B562" w14:textId="6EB6A262" w:rsidR="00B64897" w:rsidRPr="00B64897" w:rsidRDefault="00B80288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802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B64897"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="00B64897"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≤</w:t>
            </w:r>
            <w:r w:rsidR="00B64897"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</w:tr>
      <w:bookmarkEnd w:id="0"/>
    </w:tbl>
    <w:p w14:paraId="648A1427" w14:textId="092E85D4" w:rsidR="00672483" w:rsidRDefault="00672483" w:rsidP="00672483"/>
    <w:sectPr w:rsidR="00672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306D" w14:textId="77777777" w:rsidR="009418A4" w:rsidRDefault="009418A4" w:rsidP="00293785">
      <w:pPr>
        <w:spacing w:after="0" w:line="240" w:lineRule="auto"/>
      </w:pPr>
      <w:r>
        <w:separator/>
      </w:r>
    </w:p>
  </w:endnote>
  <w:endnote w:type="continuationSeparator" w:id="0">
    <w:p w14:paraId="4233C411" w14:textId="77777777" w:rsidR="009418A4" w:rsidRDefault="009418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108F7" w14:textId="77777777" w:rsidR="00013E45" w:rsidRDefault="00013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4490EC0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2073F">
                                <w:t xml:space="preserve">PIE &gt; EVERYTHING, Part </w:t>
                              </w:r>
                              <w:r w:rsidR="00B80288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4490EC0A" w:rsidR="00293785" w:rsidRDefault="00B8028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073F">
                          <w:t xml:space="preserve">PIE &gt; EVERYTHING, Part </w:t>
                        </w:r>
                        <w:r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55152" w14:textId="77777777" w:rsidR="00013E45" w:rsidRDefault="000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F2F40" w14:textId="77777777" w:rsidR="009418A4" w:rsidRDefault="009418A4" w:rsidP="00293785">
      <w:pPr>
        <w:spacing w:after="0" w:line="240" w:lineRule="auto"/>
      </w:pPr>
      <w:r>
        <w:separator/>
      </w:r>
    </w:p>
  </w:footnote>
  <w:footnote w:type="continuationSeparator" w:id="0">
    <w:p w14:paraId="39C7BBD6" w14:textId="77777777" w:rsidR="009418A4" w:rsidRDefault="009418A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22EF" w14:textId="77777777" w:rsidR="00013E45" w:rsidRDefault="00013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CFFD" w14:textId="77777777" w:rsidR="00013E45" w:rsidRDefault="00013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1E679" w14:textId="77777777" w:rsidR="00013E45" w:rsidRDefault="0001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13E45"/>
    <w:rsid w:val="0002073F"/>
    <w:rsid w:val="0004006F"/>
    <w:rsid w:val="00053775"/>
    <w:rsid w:val="0005619A"/>
    <w:rsid w:val="000712FF"/>
    <w:rsid w:val="0008589D"/>
    <w:rsid w:val="000C2515"/>
    <w:rsid w:val="000C554A"/>
    <w:rsid w:val="0011259B"/>
    <w:rsid w:val="00116FDD"/>
    <w:rsid w:val="00117D9A"/>
    <w:rsid w:val="00125621"/>
    <w:rsid w:val="00145FD3"/>
    <w:rsid w:val="001A352E"/>
    <w:rsid w:val="001D0BBF"/>
    <w:rsid w:val="001E1F85"/>
    <w:rsid w:val="001F125D"/>
    <w:rsid w:val="00207BD7"/>
    <w:rsid w:val="002345CC"/>
    <w:rsid w:val="00293785"/>
    <w:rsid w:val="002C0879"/>
    <w:rsid w:val="002C37B4"/>
    <w:rsid w:val="003243E6"/>
    <w:rsid w:val="0036040A"/>
    <w:rsid w:val="003810DE"/>
    <w:rsid w:val="00397FA9"/>
    <w:rsid w:val="003F607E"/>
    <w:rsid w:val="004100C0"/>
    <w:rsid w:val="00416B6C"/>
    <w:rsid w:val="00443155"/>
    <w:rsid w:val="00446C13"/>
    <w:rsid w:val="004477E7"/>
    <w:rsid w:val="005078B4"/>
    <w:rsid w:val="00531038"/>
    <w:rsid w:val="0053328A"/>
    <w:rsid w:val="00534012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76290"/>
    <w:rsid w:val="00686DAB"/>
    <w:rsid w:val="006B4CC2"/>
    <w:rsid w:val="006E1542"/>
    <w:rsid w:val="0070684E"/>
    <w:rsid w:val="00721EA4"/>
    <w:rsid w:val="00746E68"/>
    <w:rsid w:val="0075475D"/>
    <w:rsid w:val="00761A55"/>
    <w:rsid w:val="007940D9"/>
    <w:rsid w:val="00797CB5"/>
    <w:rsid w:val="007B055F"/>
    <w:rsid w:val="007E6F1D"/>
    <w:rsid w:val="00880013"/>
    <w:rsid w:val="008920A4"/>
    <w:rsid w:val="008F5386"/>
    <w:rsid w:val="00913172"/>
    <w:rsid w:val="009418A4"/>
    <w:rsid w:val="00981E19"/>
    <w:rsid w:val="009B52E4"/>
    <w:rsid w:val="009D6E8D"/>
    <w:rsid w:val="00A101E8"/>
    <w:rsid w:val="00AC349E"/>
    <w:rsid w:val="00B41EE6"/>
    <w:rsid w:val="00B64897"/>
    <w:rsid w:val="00B80288"/>
    <w:rsid w:val="00B92DBF"/>
    <w:rsid w:val="00BD119F"/>
    <w:rsid w:val="00C73EA1"/>
    <w:rsid w:val="00C767D0"/>
    <w:rsid w:val="00C8524A"/>
    <w:rsid w:val="00CC4F77"/>
    <w:rsid w:val="00CD3CF6"/>
    <w:rsid w:val="00CE336D"/>
    <w:rsid w:val="00D106FF"/>
    <w:rsid w:val="00D269D8"/>
    <w:rsid w:val="00D54B65"/>
    <w:rsid w:val="00D626EB"/>
    <w:rsid w:val="00D778F2"/>
    <w:rsid w:val="00DB6428"/>
    <w:rsid w:val="00DC7A6D"/>
    <w:rsid w:val="00DE2247"/>
    <w:rsid w:val="00E01EEA"/>
    <w:rsid w:val="00E02178"/>
    <w:rsid w:val="00E371A8"/>
    <w:rsid w:val="00E37D78"/>
    <w:rsid w:val="00EA74D2"/>
    <w:rsid w:val="00EB48A0"/>
    <w:rsid w:val="00ED24C8"/>
    <w:rsid w:val="00EE1642"/>
    <w:rsid w:val="00F377E2"/>
    <w:rsid w:val="00F50748"/>
    <w:rsid w:val="00F72D02"/>
    <w:rsid w:val="00FA426F"/>
    <w:rsid w:val="00F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45FD3"/>
    <w:rsid w:val="001A352E"/>
    <w:rsid w:val="003F607E"/>
    <w:rsid w:val="004100C0"/>
    <w:rsid w:val="004C006B"/>
    <w:rsid w:val="00717AA3"/>
    <w:rsid w:val="00B156E1"/>
    <w:rsid w:val="00B41EE6"/>
    <w:rsid w:val="00C767D0"/>
    <w:rsid w:val="00DE2247"/>
    <w:rsid w:val="00E02178"/>
    <w:rsid w:val="00E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1</Pages>
  <Words>112</Words>
  <Characters>426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2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2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4-10-08T13:42:00Z</dcterms:created>
  <dcterms:modified xsi:type="dcterms:W3CDTF">2024-12-18T16:23:00Z</dcterms:modified>
  <cp:category/>
</cp:coreProperties>
</file>